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E41EF" w14:textId="4ACD4E7D" w:rsidR="00673072" w:rsidRDefault="00673072" w:rsidP="0067307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E945707" w14:textId="77777777" w:rsidR="00673072" w:rsidRDefault="00673072" w:rsidP="0067307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6BDB5BEA" w14:textId="77777777" w:rsidR="00673072" w:rsidRDefault="00673072" w:rsidP="00673072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59621EEF" w14:textId="77777777" w:rsidR="00673072" w:rsidRDefault="00673072" w:rsidP="00673072">
      <w:pPr>
        <w:jc w:val="center"/>
        <w:rPr>
          <w:rFonts w:ascii="Cambria" w:hAnsi="Cambria"/>
          <w:bCs/>
          <w:i/>
          <w:sz w:val="16"/>
          <w:szCs w:val="16"/>
        </w:rPr>
      </w:pPr>
    </w:p>
    <w:p w14:paraId="2449ABA4" w14:textId="77777777" w:rsidR="00673072" w:rsidRDefault="00673072" w:rsidP="00673072">
      <w:pPr>
        <w:spacing w:line="240" w:lineRule="auto"/>
        <w:contextualSpacing/>
        <w:jc w:val="center"/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</w:pPr>
      <w:r w:rsidRPr="00DD126D">
        <w:rPr>
          <w:rFonts w:ascii="Cambria" w:hAnsi="Cambria"/>
          <w:b/>
          <w:bCs/>
          <w:i/>
          <w:sz w:val="20"/>
          <w:szCs w:val="20"/>
        </w:rPr>
        <w:t>"</w:t>
      </w: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Fear God and keep His commandments, for this is the whole duty of man. </w:t>
      </w:r>
    </w:p>
    <w:p w14:paraId="394A6CE0" w14:textId="77777777" w:rsidR="00673072" w:rsidRPr="00DD126D" w:rsidRDefault="00673072" w:rsidP="00673072">
      <w:pPr>
        <w:spacing w:line="240" w:lineRule="auto"/>
        <w:contextualSpacing/>
        <w:jc w:val="center"/>
        <w:rPr>
          <w:rFonts w:ascii="Cambria" w:hAnsi="Cambria"/>
          <w:b/>
          <w:sz w:val="20"/>
          <w:szCs w:val="20"/>
          <w:lang w:val="es-ES"/>
        </w:rPr>
      </w:pP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>For God will bring every deed into judgement.”</w:t>
      </w:r>
      <w:r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 </w:t>
      </w:r>
      <w:r w:rsidRPr="00DD126D">
        <w:rPr>
          <w:rFonts w:ascii="Cambria" w:hAnsi="Cambria"/>
          <w:i/>
          <w:sz w:val="20"/>
          <w:szCs w:val="20"/>
          <w:lang w:val="es-ES"/>
        </w:rPr>
        <w:t>Ecclesiastes 12:13-14a</w:t>
      </w:r>
    </w:p>
    <w:p w14:paraId="773F8CFC" w14:textId="77777777" w:rsidR="00673072" w:rsidRPr="00DD126D" w:rsidRDefault="00673072" w:rsidP="00673072">
      <w:pPr>
        <w:jc w:val="center"/>
        <w:rPr>
          <w:rFonts w:ascii="Cambria" w:hAnsi="Cambria"/>
          <w:b/>
          <w:bCs/>
          <w:i/>
          <w:sz w:val="20"/>
          <w:szCs w:val="20"/>
        </w:rPr>
      </w:pPr>
    </w:p>
    <w:p w14:paraId="5C10A7EA" w14:textId="6D4BA91F" w:rsidR="00673072" w:rsidRDefault="00673072" w:rsidP="0067307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2/12/22</w:t>
      </w:r>
    </w:p>
    <w:p w14:paraId="0606AC54" w14:textId="20706E90" w:rsidR="00673072" w:rsidRDefault="00E7157F" w:rsidP="0067307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4 </w:t>
      </w:r>
    </w:p>
    <w:p w14:paraId="490DD0B5" w14:textId="2AA92704" w:rsidR="00673072" w:rsidRDefault="00673072" w:rsidP="0067307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7157F">
        <w:rPr>
          <w:rFonts w:ascii="Times New Roman" w:hAnsi="Times New Roman" w:cs="Times New Roman"/>
        </w:rPr>
        <w:t xml:space="preserve">What did Moses persuade the Israelites to do by using the three signs God gave him? </w:t>
      </w:r>
      <w:r>
        <w:rPr>
          <w:rFonts w:ascii="Times New Roman" w:hAnsi="Times New Roman" w:cs="Times New Roman"/>
        </w:rPr>
        <w:t>_______________</w:t>
      </w:r>
      <w:r w:rsidR="00E7157F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_____________ __________________________________________________________ </w:t>
      </w:r>
    </w:p>
    <w:p w14:paraId="320C8074" w14:textId="2EF3280F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E7157F">
        <w:rPr>
          <w:rFonts w:ascii="Times New Roman" w:hAnsi="Times New Roman"/>
        </w:rPr>
        <w:t>To whose idea did God agree to let Aaron became the spoke person for Moses</w:t>
      </w:r>
      <w:r>
        <w:rPr>
          <w:rFonts w:ascii="Times New Roman" w:hAnsi="Times New Roman"/>
        </w:rPr>
        <w:t>? ___</w:t>
      </w:r>
      <w:r w:rsidR="00E7157F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__________________________________ </w:t>
      </w:r>
    </w:p>
    <w:p w14:paraId="761B568E" w14:textId="3F7357BD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7157F">
        <w:rPr>
          <w:rFonts w:ascii="Times New Roman" w:hAnsi="Times New Roman"/>
        </w:rPr>
        <w:t>What mission did God give Moses</w:t>
      </w:r>
      <w:r>
        <w:rPr>
          <w:rFonts w:ascii="Times New Roman" w:hAnsi="Times New Roman"/>
        </w:rPr>
        <w:t>? _____</w:t>
      </w:r>
      <w:r w:rsidR="00E7157F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</w:t>
      </w:r>
    </w:p>
    <w:p w14:paraId="74D7E8A8" w14:textId="4AEA1720" w:rsidR="00E7157F" w:rsidRDefault="00E7157F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1D472D6" w14:textId="69F35C54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7157F">
        <w:rPr>
          <w:rFonts w:ascii="Times New Roman" w:hAnsi="Times New Roman"/>
        </w:rPr>
        <w:t>Did the Israelites believe what Moses said? ___</w:t>
      </w:r>
      <w:r>
        <w:rPr>
          <w:rFonts w:ascii="Times New Roman" w:hAnsi="Times New Roman"/>
        </w:rPr>
        <w:t>______</w:t>
      </w:r>
      <w:r w:rsidR="00E7157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</w:t>
      </w:r>
    </w:p>
    <w:p w14:paraId="0F793908" w14:textId="77777777" w:rsidR="00673072" w:rsidRDefault="00673072" w:rsidP="00673072">
      <w:pPr>
        <w:spacing w:line="240" w:lineRule="auto"/>
        <w:contextualSpacing/>
        <w:rPr>
          <w:rFonts w:ascii="Times New Roman" w:hAnsi="Times New Roman"/>
          <w:b/>
        </w:rPr>
      </w:pPr>
    </w:p>
    <w:p w14:paraId="388D96AA" w14:textId="183AF1EC" w:rsidR="00673072" w:rsidRPr="001270F3" w:rsidRDefault="00673072" w:rsidP="00673072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 xml:space="preserve">Tuesday </w:t>
      </w:r>
      <w:r>
        <w:rPr>
          <w:rFonts w:ascii="Times New Roman" w:hAnsi="Times New Roman"/>
          <w:b/>
        </w:rPr>
        <w:t>12/13</w:t>
      </w:r>
      <w:r w:rsidRPr="001270F3">
        <w:rPr>
          <w:rFonts w:ascii="Times New Roman" w:hAnsi="Times New Roman"/>
          <w:b/>
        </w:rPr>
        <w:t>/22</w:t>
      </w:r>
    </w:p>
    <w:p w14:paraId="2AD9B86C" w14:textId="1A9EA85A" w:rsidR="00673072" w:rsidRDefault="00E7157F" w:rsidP="00673072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Exodus 5</w:t>
      </w:r>
    </w:p>
    <w:p w14:paraId="7D84D7B4" w14:textId="41954557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7157F">
        <w:rPr>
          <w:rFonts w:ascii="Times New Roman" w:hAnsi="Times New Roman"/>
        </w:rPr>
        <w:t>Write a summary to the story in this chapter. ____________________</w:t>
      </w:r>
      <w:r>
        <w:rPr>
          <w:rFonts w:ascii="Times New Roman" w:hAnsi="Times New Roman"/>
        </w:rPr>
        <w:t xml:space="preserve"> ___________________________________________________</w:t>
      </w:r>
      <w:r w:rsidR="00E7157F">
        <w:rPr>
          <w:rFonts w:ascii="Times New Roman" w:hAnsi="Times New Roman"/>
        </w:rPr>
        <w:t>_______</w:t>
      </w:r>
    </w:p>
    <w:p w14:paraId="6C5417BD" w14:textId="77777777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11F9788" w14:textId="77777777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5FED4EC" w14:textId="7889C8AC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7157F">
        <w:rPr>
          <w:rFonts w:ascii="Times New Roman" w:hAnsi="Times New Roman"/>
        </w:rPr>
        <w:t>Who do you think ha</w:t>
      </w:r>
      <w:r w:rsidR="004B4607">
        <w:rPr>
          <w:rFonts w:ascii="Times New Roman" w:hAnsi="Times New Roman"/>
        </w:rPr>
        <w:t>d</w:t>
      </w:r>
      <w:r w:rsidR="00E7157F">
        <w:rPr>
          <w:rFonts w:ascii="Times New Roman" w:hAnsi="Times New Roman"/>
        </w:rPr>
        <w:t xml:space="preserve"> led the Israelites into this difficult situation? </w:t>
      </w:r>
    </w:p>
    <w:p w14:paraId="0C3B3642" w14:textId="2CFC97DE" w:rsidR="00673072" w:rsidRDefault="00E7157F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a) God; (b) Moses and Aaron; (c) Pharaoh?</w:t>
      </w:r>
    </w:p>
    <w:p w14:paraId="6DDEFF13" w14:textId="77777777" w:rsidR="00673072" w:rsidRDefault="00673072" w:rsidP="00673072">
      <w:pPr>
        <w:spacing w:line="240" w:lineRule="auto"/>
        <w:contextualSpacing/>
        <w:rPr>
          <w:rFonts w:ascii="Times New Roman" w:hAnsi="Times New Roman"/>
          <w:b/>
        </w:rPr>
      </w:pPr>
    </w:p>
    <w:p w14:paraId="1EEC5B83" w14:textId="4CDE57A9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14/22</w:t>
      </w:r>
    </w:p>
    <w:p w14:paraId="6C7F81BC" w14:textId="3C2CEEBD" w:rsidR="00673072" w:rsidRDefault="00E7157F" w:rsidP="0067307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6</w:t>
      </w:r>
    </w:p>
    <w:p w14:paraId="72A0FEA2" w14:textId="7F03AC35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57DCA">
        <w:rPr>
          <w:rFonts w:ascii="Times New Roman" w:hAnsi="Times New Roman"/>
        </w:rPr>
        <w:t xml:space="preserve">What question/wondering in </w:t>
      </w:r>
      <w:r w:rsidR="00157DCA" w:rsidRPr="00157DCA">
        <w:rPr>
          <w:rFonts w:ascii="Times New Roman" w:hAnsi="Times New Roman"/>
          <w:b/>
        </w:rPr>
        <w:t>chapter 5</w:t>
      </w:r>
      <w:r w:rsidR="00157DCA">
        <w:rPr>
          <w:rFonts w:ascii="Times New Roman" w:hAnsi="Times New Roman"/>
        </w:rPr>
        <w:t xml:space="preserve"> that had been answered by verse 1? </w:t>
      </w:r>
      <w:r>
        <w:rPr>
          <w:rFonts w:ascii="Times New Roman" w:hAnsi="Times New Roman"/>
        </w:rPr>
        <w:t>________</w:t>
      </w:r>
      <w:r w:rsidR="00157DCA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________</w:t>
      </w:r>
    </w:p>
    <w:p w14:paraId="25557813" w14:textId="255BC6EB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57DCA">
        <w:rPr>
          <w:rFonts w:ascii="Times New Roman" w:hAnsi="Times New Roman"/>
        </w:rPr>
        <w:t>Why didn’t the Israelites believe Moses and Aaron</w:t>
      </w:r>
      <w:r>
        <w:rPr>
          <w:rFonts w:ascii="Times New Roman" w:hAnsi="Times New Roman"/>
        </w:rPr>
        <w:t xml:space="preserve">? </w:t>
      </w:r>
      <w:r w:rsidR="00157DCA">
        <w:rPr>
          <w:rFonts w:ascii="Times New Roman" w:hAnsi="Times New Roman"/>
        </w:rPr>
        <w:t xml:space="preserve"> _________</w:t>
      </w:r>
      <w:r>
        <w:rPr>
          <w:rFonts w:ascii="Times New Roman" w:hAnsi="Times New Roman"/>
        </w:rPr>
        <w:t>_____</w:t>
      </w:r>
    </w:p>
    <w:p w14:paraId="6B39EFB9" w14:textId="6C3744B8" w:rsidR="00157DCA" w:rsidRDefault="00157DCA" w:rsidP="00673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AEC480B" w14:textId="4A79A8D6" w:rsidR="00673072" w:rsidRDefault="00673072" w:rsidP="00673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57DCA">
        <w:rPr>
          <w:rFonts w:ascii="Times New Roman" w:hAnsi="Times New Roman"/>
        </w:rPr>
        <w:t>Have you ever been in a situation which caused you not to belive God’s promise</w:t>
      </w:r>
      <w:r>
        <w:rPr>
          <w:rFonts w:ascii="Times New Roman" w:hAnsi="Times New Roman"/>
        </w:rPr>
        <w:t>? __</w:t>
      </w:r>
      <w:r w:rsidR="00157DCA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</w:t>
      </w:r>
    </w:p>
    <w:p w14:paraId="24649DFE" w14:textId="213D015D" w:rsidR="00673072" w:rsidRDefault="00673072" w:rsidP="00673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157DCA">
        <w:rPr>
          <w:rFonts w:ascii="Times New Roman" w:hAnsi="Times New Roman"/>
        </w:rPr>
        <w:t>Who sees the futuer, God or you</w:t>
      </w:r>
      <w:r>
        <w:rPr>
          <w:rFonts w:ascii="Times New Roman" w:hAnsi="Times New Roman"/>
        </w:rPr>
        <w:t xml:space="preserve">? </w:t>
      </w:r>
      <w:r w:rsidR="00157DC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</w:t>
      </w:r>
    </w:p>
    <w:p w14:paraId="4ACF4E0B" w14:textId="77777777" w:rsidR="00157DCA" w:rsidRDefault="00157DCA" w:rsidP="00673072">
      <w:pPr>
        <w:spacing w:after="0" w:line="240" w:lineRule="auto"/>
        <w:rPr>
          <w:rFonts w:ascii="Times New Roman" w:hAnsi="Times New Roman"/>
          <w:b/>
        </w:rPr>
      </w:pPr>
    </w:p>
    <w:p w14:paraId="4DA830FF" w14:textId="77777777" w:rsidR="004B4607" w:rsidRDefault="004B4607" w:rsidP="00673072">
      <w:pPr>
        <w:spacing w:after="0" w:line="240" w:lineRule="auto"/>
        <w:rPr>
          <w:rFonts w:ascii="Times New Roman" w:hAnsi="Times New Roman"/>
          <w:b/>
        </w:rPr>
      </w:pPr>
    </w:p>
    <w:p w14:paraId="04FCC055" w14:textId="77777777" w:rsidR="004B4607" w:rsidRDefault="004B4607" w:rsidP="00673072">
      <w:pPr>
        <w:spacing w:after="0" w:line="240" w:lineRule="auto"/>
        <w:rPr>
          <w:rFonts w:ascii="Times New Roman" w:hAnsi="Times New Roman"/>
          <w:b/>
        </w:rPr>
      </w:pPr>
    </w:p>
    <w:p w14:paraId="7F9DB40B" w14:textId="518FA27F" w:rsidR="004B4607" w:rsidRDefault="004B4607" w:rsidP="00673072">
      <w:pPr>
        <w:spacing w:after="0" w:line="240" w:lineRule="auto"/>
        <w:rPr>
          <w:rFonts w:ascii="Times New Roman" w:hAnsi="Times New Roman"/>
          <w:b/>
        </w:rPr>
      </w:pPr>
    </w:p>
    <w:p w14:paraId="0E59BFF3" w14:textId="242590A4" w:rsidR="006251AE" w:rsidRDefault="006251AE" w:rsidP="00673072">
      <w:pPr>
        <w:spacing w:after="0" w:line="240" w:lineRule="auto"/>
        <w:rPr>
          <w:rFonts w:ascii="Times New Roman" w:hAnsi="Times New Roman"/>
          <w:b/>
        </w:rPr>
      </w:pPr>
    </w:p>
    <w:p w14:paraId="502AA25E" w14:textId="77777777" w:rsidR="006251AE" w:rsidRDefault="006251AE" w:rsidP="00673072">
      <w:pPr>
        <w:spacing w:after="0" w:line="240" w:lineRule="auto"/>
        <w:rPr>
          <w:rFonts w:ascii="Times New Roman" w:hAnsi="Times New Roman"/>
          <w:b/>
        </w:rPr>
      </w:pPr>
    </w:p>
    <w:p w14:paraId="430DDA03" w14:textId="6F6B3A05" w:rsidR="00673072" w:rsidRDefault="00673072" w:rsidP="0067307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15/22</w:t>
      </w:r>
    </w:p>
    <w:p w14:paraId="05717C89" w14:textId="58CE8BFB" w:rsidR="00673072" w:rsidRDefault="00157DCA" w:rsidP="0067307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7</w:t>
      </w:r>
    </w:p>
    <w:p w14:paraId="6DC34645" w14:textId="08CF1910" w:rsidR="00673072" w:rsidRDefault="00673072" w:rsidP="00673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57DCA">
        <w:rPr>
          <w:rFonts w:ascii="Times New Roman" w:hAnsi="Times New Roman"/>
        </w:rPr>
        <w:t>What is God’s intention in verses 1 -7? 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2705BFC7" w14:textId="3FC15015" w:rsidR="00157DCA" w:rsidRDefault="00157DCA" w:rsidP="00673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629F9E3" w14:textId="5873579A" w:rsidR="00157DCA" w:rsidRDefault="00157DCA" w:rsidP="00673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4059A9D" w14:textId="77777777" w:rsidR="00157DCA" w:rsidRDefault="00673072" w:rsidP="00673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57DCA">
        <w:rPr>
          <w:rFonts w:ascii="Times New Roman" w:hAnsi="Times New Roman"/>
        </w:rPr>
        <w:t>How old was Moses when he presented before Pharaoh</w:t>
      </w:r>
      <w:r>
        <w:rPr>
          <w:rFonts w:ascii="Times New Roman" w:hAnsi="Times New Roman"/>
        </w:rPr>
        <w:t>?</w:t>
      </w:r>
      <w:r w:rsidR="00157DCA">
        <w:rPr>
          <w:rFonts w:ascii="Times New Roman" w:hAnsi="Times New Roman"/>
        </w:rPr>
        <w:t xml:space="preserve">  _________</w:t>
      </w:r>
    </w:p>
    <w:p w14:paraId="792E9FD5" w14:textId="0E5F4A6F" w:rsidR="00673072" w:rsidRDefault="00673072" w:rsidP="00673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57DCA">
        <w:rPr>
          <w:rFonts w:ascii="Times New Roman" w:hAnsi="Times New Roman"/>
        </w:rPr>
        <w:t>What was the first plague? ___________________________________</w:t>
      </w:r>
      <w:r>
        <w:rPr>
          <w:rFonts w:ascii="Times New Roman" w:hAnsi="Times New Roman"/>
        </w:rPr>
        <w:t xml:space="preserve">   __________________________________________________________</w:t>
      </w:r>
    </w:p>
    <w:p w14:paraId="55EA2C2B" w14:textId="0F69A3F4" w:rsidR="00673072" w:rsidRDefault="00673072" w:rsidP="00673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157DCA">
        <w:rPr>
          <w:rFonts w:ascii="Times New Roman" w:hAnsi="Times New Roman"/>
        </w:rPr>
        <w:t>How long did this plague last</w:t>
      </w:r>
      <w:r>
        <w:rPr>
          <w:rFonts w:ascii="Times New Roman" w:hAnsi="Times New Roman"/>
        </w:rPr>
        <w:t>? ________</w:t>
      </w:r>
      <w:r w:rsidR="00157DCA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</w:t>
      </w:r>
    </w:p>
    <w:p w14:paraId="2D42EA41" w14:textId="77777777" w:rsidR="00673072" w:rsidRDefault="00673072" w:rsidP="00673072">
      <w:pPr>
        <w:spacing w:after="0" w:line="240" w:lineRule="auto"/>
        <w:rPr>
          <w:rFonts w:ascii="Times New Roman" w:hAnsi="Times New Roman"/>
          <w:b/>
        </w:rPr>
      </w:pPr>
    </w:p>
    <w:p w14:paraId="7B2193FB" w14:textId="10C41368" w:rsidR="00673072" w:rsidRDefault="00673072" w:rsidP="00673072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2/16/22 </w:t>
      </w:r>
    </w:p>
    <w:p w14:paraId="3BAC816B" w14:textId="324261E7" w:rsidR="00157DCA" w:rsidRDefault="00673072" w:rsidP="0067307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157DCA">
        <w:rPr>
          <w:rFonts w:ascii="Times New Roman" w:hAnsi="Times New Roman"/>
          <w:b/>
        </w:rPr>
        <w:t>8</w:t>
      </w:r>
    </w:p>
    <w:p w14:paraId="7793DBEE" w14:textId="02FEE0AF" w:rsidR="00673072" w:rsidRDefault="00673072" w:rsidP="00673072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157DCA">
        <w:rPr>
          <w:rFonts w:ascii="Times New Roman" w:hAnsi="Times New Roman"/>
          <w:bCs/>
        </w:rPr>
        <w:t>Copy the words God announced to Pharaoh. _____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06FE5359" w14:textId="5520DC75" w:rsidR="00157DCA" w:rsidRDefault="00157DCA" w:rsidP="0067307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E69425A" w14:textId="5D0D938F" w:rsidR="00673072" w:rsidRDefault="00673072" w:rsidP="0067307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157DCA">
        <w:rPr>
          <w:rFonts w:ascii="Times New Roman" w:hAnsi="Times New Roman"/>
          <w:bCs/>
        </w:rPr>
        <w:t>What was the fourth plague</w:t>
      </w:r>
      <w:r>
        <w:rPr>
          <w:rFonts w:ascii="Times New Roman" w:hAnsi="Times New Roman"/>
          <w:bCs/>
        </w:rPr>
        <w:t xml:space="preserve">? </w:t>
      </w:r>
      <w:r w:rsidR="00157DCA">
        <w:rPr>
          <w:rFonts w:ascii="Times New Roman" w:hAnsi="Times New Roman"/>
          <w:bCs/>
        </w:rPr>
        <w:t>__________</w:t>
      </w:r>
      <w:r>
        <w:rPr>
          <w:rFonts w:ascii="Times New Roman" w:hAnsi="Times New Roman"/>
          <w:bCs/>
        </w:rPr>
        <w:t>_______________________</w:t>
      </w:r>
    </w:p>
    <w:p w14:paraId="27237181" w14:textId="77777777" w:rsidR="00673072" w:rsidRDefault="00673072" w:rsidP="0067307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5C6309E" w14:textId="68580D00" w:rsidR="00673072" w:rsidRDefault="00673072" w:rsidP="0067307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157DCA">
        <w:rPr>
          <w:rFonts w:ascii="Times New Roman" w:hAnsi="Times New Roman"/>
          <w:bCs/>
        </w:rPr>
        <w:t>Why do you think God’s always warned Pharaoh before He sends the plague</w:t>
      </w:r>
      <w:r>
        <w:rPr>
          <w:rFonts w:ascii="Times New Roman" w:hAnsi="Times New Roman"/>
          <w:bCs/>
        </w:rPr>
        <w:t>? ____________________________</w:t>
      </w:r>
      <w:r w:rsidR="00157DCA">
        <w:rPr>
          <w:rFonts w:ascii="Times New Roman" w:hAnsi="Times New Roman"/>
          <w:bCs/>
        </w:rPr>
        <w:t>________________________</w:t>
      </w:r>
    </w:p>
    <w:p w14:paraId="17241963" w14:textId="49E066E5" w:rsidR="00673072" w:rsidRDefault="004B4607" w:rsidP="0067307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2166D35" w14:textId="77777777" w:rsidR="004B4607" w:rsidRDefault="004B4607" w:rsidP="00673072">
      <w:pPr>
        <w:spacing w:line="240" w:lineRule="auto"/>
        <w:contextualSpacing/>
        <w:rPr>
          <w:rFonts w:ascii="Times New Roman" w:hAnsi="Times New Roman"/>
          <w:bCs/>
        </w:rPr>
      </w:pPr>
    </w:p>
    <w:p w14:paraId="5EEEA82E" w14:textId="59D8ED5A" w:rsidR="00673072" w:rsidRPr="0037467C" w:rsidRDefault="00673072" w:rsidP="0067307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2/17/22</w:t>
      </w:r>
    </w:p>
    <w:p w14:paraId="04B6D5EA" w14:textId="77777777" w:rsidR="00673072" w:rsidRDefault="00673072" w:rsidP="0067307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2</w:t>
      </w:r>
    </w:p>
    <w:p w14:paraId="75392661" w14:textId="47ED573D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 w:rsidR="004B4607">
        <w:rPr>
          <w:rFonts w:ascii="Times New Roman" w:hAnsi="Times New Roman"/>
        </w:rPr>
        <w:t>How many plagues were recorded in this chapter? _</w:t>
      </w:r>
      <w:r>
        <w:rPr>
          <w:rFonts w:ascii="Times New Roman" w:hAnsi="Times New Roman"/>
        </w:rPr>
        <w:t>_______________</w:t>
      </w:r>
    </w:p>
    <w:p w14:paraId="2C82562B" w14:textId="2B14A189" w:rsidR="00673072" w:rsidRDefault="00673072" w:rsidP="0067307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4B4607">
        <w:rPr>
          <w:rFonts w:ascii="Times New Roman" w:hAnsi="Times New Roman"/>
          <w:bCs/>
        </w:rPr>
        <w:t>Whar are they</w:t>
      </w:r>
      <w:r>
        <w:rPr>
          <w:rFonts w:ascii="Times New Roman" w:hAnsi="Times New Roman"/>
          <w:bCs/>
        </w:rPr>
        <w:t>? ___</w:t>
      </w:r>
      <w:r w:rsidR="004B4607">
        <w:rPr>
          <w:rFonts w:ascii="Times New Roman" w:hAnsi="Times New Roman"/>
          <w:bCs/>
        </w:rPr>
        <w:t>_____________</w:t>
      </w:r>
      <w:r>
        <w:rPr>
          <w:rFonts w:ascii="Times New Roman" w:hAnsi="Times New Roman"/>
          <w:bCs/>
        </w:rPr>
        <w:t xml:space="preserve">____________________________ </w:t>
      </w:r>
    </w:p>
    <w:p w14:paraId="5185CEDF" w14:textId="259C6CE1" w:rsidR="004B4607" w:rsidRDefault="004B4607" w:rsidP="0067307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6E0B427" w14:textId="385D78DF" w:rsidR="004B4607" w:rsidRDefault="00673072" w:rsidP="0067307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3. </w:t>
      </w:r>
      <w:r w:rsidR="004B4607">
        <w:rPr>
          <w:rFonts w:ascii="Times New Roman" w:hAnsi="Times New Roman"/>
          <w:bCs/>
        </w:rPr>
        <w:t>Why didn’t Pharaoh allow the Israelites to leave</w:t>
      </w:r>
      <w:r>
        <w:rPr>
          <w:rFonts w:ascii="Times New Roman" w:hAnsi="Times New Roman"/>
          <w:bCs/>
        </w:rPr>
        <w:t xml:space="preserve">? </w:t>
      </w:r>
      <w:r w:rsidR="004B4607">
        <w:rPr>
          <w:rFonts w:ascii="Times New Roman" w:hAnsi="Times New Roman"/>
          <w:bCs/>
        </w:rPr>
        <w:t xml:space="preserve">________________  </w:t>
      </w:r>
    </w:p>
    <w:p w14:paraId="201B9664" w14:textId="1A7BAE46" w:rsidR="004B4607" w:rsidRDefault="004B4607" w:rsidP="0067307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50E31D3A" w14:textId="77777777" w:rsidR="004B4607" w:rsidRDefault="004B4607" w:rsidP="00673072">
      <w:pPr>
        <w:spacing w:line="240" w:lineRule="auto"/>
        <w:contextualSpacing/>
        <w:rPr>
          <w:rFonts w:ascii="Times New Roman" w:hAnsi="Times New Roman"/>
          <w:b/>
        </w:rPr>
      </w:pPr>
    </w:p>
    <w:p w14:paraId="288321F3" w14:textId="15D96ACE" w:rsidR="00673072" w:rsidRPr="00C364BF" w:rsidRDefault="00673072" w:rsidP="00673072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unday 12/18/22</w:t>
      </w:r>
    </w:p>
    <w:p w14:paraId="49BA2578" w14:textId="77777777" w:rsidR="00673072" w:rsidRDefault="00673072" w:rsidP="00673072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3</w:t>
      </w:r>
    </w:p>
    <w:p w14:paraId="79624EE1" w14:textId="77777777" w:rsidR="004B4607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B4607">
        <w:rPr>
          <w:rFonts w:ascii="Times New Roman" w:hAnsi="Times New Roman"/>
        </w:rPr>
        <w:t xml:space="preserve">What advice did the Egyptian officials give Pharaoh? </w:t>
      </w:r>
    </w:p>
    <w:p w14:paraId="1E2F6779" w14:textId="0A90D4C8" w:rsidR="004B4607" w:rsidRDefault="004B4607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30831C5" w14:textId="0912A0C1" w:rsidR="00673072" w:rsidRDefault="004B4607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Why did they advice him to do so? </w:t>
      </w:r>
      <w:r w:rsidR="0067307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="00673072">
        <w:rPr>
          <w:rFonts w:ascii="Times New Roman" w:hAnsi="Times New Roman"/>
        </w:rPr>
        <w:t xml:space="preserve">_______________________ </w:t>
      </w:r>
    </w:p>
    <w:p w14:paraId="1C6A565E" w14:textId="49C6BA83" w:rsidR="00673072" w:rsidRDefault="00673072" w:rsidP="00673072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6801B1B" w14:textId="4E322FC7" w:rsidR="00673072" w:rsidRDefault="004B4607" w:rsidP="00673072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7307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ho did the king agree to let go</w:t>
      </w:r>
      <w:r w:rsidR="00673072">
        <w:rPr>
          <w:rFonts w:ascii="Times New Roman" w:hAnsi="Times New Roman"/>
        </w:rPr>
        <w:t>? ____</w:t>
      </w:r>
      <w:r>
        <w:rPr>
          <w:rFonts w:ascii="Times New Roman" w:hAnsi="Times New Roman"/>
        </w:rPr>
        <w:t>_______________</w:t>
      </w:r>
      <w:r w:rsidR="00673072">
        <w:rPr>
          <w:rFonts w:ascii="Times New Roman" w:hAnsi="Times New Roman"/>
        </w:rPr>
        <w:t>__________</w:t>
      </w:r>
    </w:p>
    <w:p w14:paraId="6B9CB52B" w14:textId="77777777" w:rsidR="00673072" w:rsidRDefault="00673072" w:rsidP="00673072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405565C" w14:textId="2A55B8A8" w:rsidR="00673072" w:rsidRDefault="004B4607" w:rsidP="0072113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are the 8 and 9 plagues? ________________________________</w:t>
      </w:r>
    </w:p>
    <w:p w14:paraId="3599DB47" w14:textId="3C5441FB" w:rsidR="004B4607" w:rsidRDefault="004B4607" w:rsidP="0072113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4B4607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76D7"/>
    <w:multiLevelType w:val="hybridMultilevel"/>
    <w:tmpl w:val="12E0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17400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76E64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11FA1"/>
    <w:rsid w:val="00113746"/>
    <w:rsid w:val="00120FF2"/>
    <w:rsid w:val="00121717"/>
    <w:rsid w:val="00122743"/>
    <w:rsid w:val="001270F3"/>
    <w:rsid w:val="001303C7"/>
    <w:rsid w:val="00132AB0"/>
    <w:rsid w:val="001349E2"/>
    <w:rsid w:val="0013725B"/>
    <w:rsid w:val="00146662"/>
    <w:rsid w:val="001501B8"/>
    <w:rsid w:val="00151E08"/>
    <w:rsid w:val="00157DCA"/>
    <w:rsid w:val="001618FC"/>
    <w:rsid w:val="00161EFD"/>
    <w:rsid w:val="0016599B"/>
    <w:rsid w:val="00166355"/>
    <w:rsid w:val="00171BA3"/>
    <w:rsid w:val="00172940"/>
    <w:rsid w:val="00175017"/>
    <w:rsid w:val="001756A9"/>
    <w:rsid w:val="001779AE"/>
    <w:rsid w:val="00180CAB"/>
    <w:rsid w:val="00183DFE"/>
    <w:rsid w:val="00183E3B"/>
    <w:rsid w:val="00191FC3"/>
    <w:rsid w:val="001932C9"/>
    <w:rsid w:val="00195835"/>
    <w:rsid w:val="00195852"/>
    <w:rsid w:val="0019721B"/>
    <w:rsid w:val="001A5BCE"/>
    <w:rsid w:val="001B1431"/>
    <w:rsid w:val="001B6138"/>
    <w:rsid w:val="001D10D7"/>
    <w:rsid w:val="001D32A7"/>
    <w:rsid w:val="001D362D"/>
    <w:rsid w:val="001D64D3"/>
    <w:rsid w:val="001E03E5"/>
    <w:rsid w:val="001E19AF"/>
    <w:rsid w:val="001E3C3C"/>
    <w:rsid w:val="001E7A89"/>
    <w:rsid w:val="001F5939"/>
    <w:rsid w:val="00201E75"/>
    <w:rsid w:val="00211C48"/>
    <w:rsid w:val="00215ED2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50DE"/>
    <w:rsid w:val="00266835"/>
    <w:rsid w:val="00272436"/>
    <w:rsid w:val="00272A90"/>
    <w:rsid w:val="002731BD"/>
    <w:rsid w:val="00280B5B"/>
    <w:rsid w:val="0028474A"/>
    <w:rsid w:val="00284F59"/>
    <w:rsid w:val="00287229"/>
    <w:rsid w:val="00290C2C"/>
    <w:rsid w:val="00290E18"/>
    <w:rsid w:val="00296D06"/>
    <w:rsid w:val="002971A4"/>
    <w:rsid w:val="002A3F0C"/>
    <w:rsid w:val="002A5B2C"/>
    <w:rsid w:val="002A5C87"/>
    <w:rsid w:val="002B11AE"/>
    <w:rsid w:val="002B4C2C"/>
    <w:rsid w:val="002C00BD"/>
    <w:rsid w:val="002D090E"/>
    <w:rsid w:val="002D381A"/>
    <w:rsid w:val="002E5145"/>
    <w:rsid w:val="002F16C3"/>
    <w:rsid w:val="0030230C"/>
    <w:rsid w:val="0030506D"/>
    <w:rsid w:val="00312271"/>
    <w:rsid w:val="0031644A"/>
    <w:rsid w:val="003202C9"/>
    <w:rsid w:val="00321587"/>
    <w:rsid w:val="00322A63"/>
    <w:rsid w:val="0034043C"/>
    <w:rsid w:val="00352EAA"/>
    <w:rsid w:val="0035405F"/>
    <w:rsid w:val="0036622F"/>
    <w:rsid w:val="003729C3"/>
    <w:rsid w:val="0037467C"/>
    <w:rsid w:val="00375C3C"/>
    <w:rsid w:val="003801E5"/>
    <w:rsid w:val="00380F87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D6ED6"/>
    <w:rsid w:val="003E3FCD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141"/>
    <w:rsid w:val="004344A5"/>
    <w:rsid w:val="00434C57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004C"/>
    <w:rsid w:val="004A1170"/>
    <w:rsid w:val="004A1C9A"/>
    <w:rsid w:val="004A5E07"/>
    <w:rsid w:val="004B4607"/>
    <w:rsid w:val="004B5924"/>
    <w:rsid w:val="004B687E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1BFC"/>
    <w:rsid w:val="00522826"/>
    <w:rsid w:val="005304B6"/>
    <w:rsid w:val="00535B68"/>
    <w:rsid w:val="0054020E"/>
    <w:rsid w:val="00540902"/>
    <w:rsid w:val="005415A3"/>
    <w:rsid w:val="005429A2"/>
    <w:rsid w:val="00552BA3"/>
    <w:rsid w:val="0055373A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599A"/>
    <w:rsid w:val="005C0E59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2CA9"/>
    <w:rsid w:val="00605168"/>
    <w:rsid w:val="006068AC"/>
    <w:rsid w:val="00612FAD"/>
    <w:rsid w:val="00615079"/>
    <w:rsid w:val="0061764B"/>
    <w:rsid w:val="006221A1"/>
    <w:rsid w:val="006251AE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0B22"/>
    <w:rsid w:val="00673072"/>
    <w:rsid w:val="00673828"/>
    <w:rsid w:val="00675019"/>
    <w:rsid w:val="00676757"/>
    <w:rsid w:val="00682253"/>
    <w:rsid w:val="00683561"/>
    <w:rsid w:val="0068574D"/>
    <w:rsid w:val="00692686"/>
    <w:rsid w:val="00695DD2"/>
    <w:rsid w:val="006965EF"/>
    <w:rsid w:val="006A292A"/>
    <w:rsid w:val="006A32EE"/>
    <w:rsid w:val="006A6C68"/>
    <w:rsid w:val="006B063C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8E1"/>
    <w:rsid w:val="006C5A87"/>
    <w:rsid w:val="006D0378"/>
    <w:rsid w:val="006D0CD6"/>
    <w:rsid w:val="006D1325"/>
    <w:rsid w:val="006D4E14"/>
    <w:rsid w:val="006E3A17"/>
    <w:rsid w:val="006E47CC"/>
    <w:rsid w:val="006E7B1D"/>
    <w:rsid w:val="006E7C75"/>
    <w:rsid w:val="006F5E0F"/>
    <w:rsid w:val="0070746E"/>
    <w:rsid w:val="0071063E"/>
    <w:rsid w:val="00711B0C"/>
    <w:rsid w:val="007125B3"/>
    <w:rsid w:val="00714446"/>
    <w:rsid w:val="007147C3"/>
    <w:rsid w:val="00714841"/>
    <w:rsid w:val="00716B36"/>
    <w:rsid w:val="0072113B"/>
    <w:rsid w:val="007221C0"/>
    <w:rsid w:val="00723072"/>
    <w:rsid w:val="00727B21"/>
    <w:rsid w:val="0073234D"/>
    <w:rsid w:val="00736D94"/>
    <w:rsid w:val="007459AB"/>
    <w:rsid w:val="007459D9"/>
    <w:rsid w:val="00747CF9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438"/>
    <w:rsid w:val="00784AB9"/>
    <w:rsid w:val="0079411A"/>
    <w:rsid w:val="007B04AA"/>
    <w:rsid w:val="007B1A38"/>
    <w:rsid w:val="007B2B58"/>
    <w:rsid w:val="007B508D"/>
    <w:rsid w:val="007C0157"/>
    <w:rsid w:val="007C1250"/>
    <w:rsid w:val="007C1EC0"/>
    <w:rsid w:val="007C74AA"/>
    <w:rsid w:val="007D1221"/>
    <w:rsid w:val="007D2385"/>
    <w:rsid w:val="007D3B80"/>
    <w:rsid w:val="007E0B6C"/>
    <w:rsid w:val="007E31EE"/>
    <w:rsid w:val="007E6DC7"/>
    <w:rsid w:val="007F1EE2"/>
    <w:rsid w:val="007F3366"/>
    <w:rsid w:val="007F4539"/>
    <w:rsid w:val="007F4AB6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875ED"/>
    <w:rsid w:val="0089150C"/>
    <w:rsid w:val="00891778"/>
    <w:rsid w:val="00892E37"/>
    <w:rsid w:val="0089596C"/>
    <w:rsid w:val="008969C6"/>
    <w:rsid w:val="008A1F6A"/>
    <w:rsid w:val="008A3E85"/>
    <w:rsid w:val="008A65D7"/>
    <w:rsid w:val="008A78CC"/>
    <w:rsid w:val="008B3F59"/>
    <w:rsid w:val="008B59FA"/>
    <w:rsid w:val="008C305A"/>
    <w:rsid w:val="008C346A"/>
    <w:rsid w:val="008D01EA"/>
    <w:rsid w:val="008D27A5"/>
    <w:rsid w:val="008D3C87"/>
    <w:rsid w:val="008E2EB5"/>
    <w:rsid w:val="008E4A1B"/>
    <w:rsid w:val="008F12BE"/>
    <w:rsid w:val="008F5C18"/>
    <w:rsid w:val="008F6AC3"/>
    <w:rsid w:val="00901365"/>
    <w:rsid w:val="009016F0"/>
    <w:rsid w:val="009023CD"/>
    <w:rsid w:val="009045AF"/>
    <w:rsid w:val="0090544C"/>
    <w:rsid w:val="00905D40"/>
    <w:rsid w:val="00906D97"/>
    <w:rsid w:val="00930AEC"/>
    <w:rsid w:val="0093217B"/>
    <w:rsid w:val="00932D47"/>
    <w:rsid w:val="00933888"/>
    <w:rsid w:val="00936F5C"/>
    <w:rsid w:val="009403F0"/>
    <w:rsid w:val="009463DC"/>
    <w:rsid w:val="0095402D"/>
    <w:rsid w:val="0095428F"/>
    <w:rsid w:val="00956821"/>
    <w:rsid w:val="00962CE6"/>
    <w:rsid w:val="00964B42"/>
    <w:rsid w:val="00981F00"/>
    <w:rsid w:val="00993483"/>
    <w:rsid w:val="009936C9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2FE4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D38AA"/>
    <w:rsid w:val="00AE39F4"/>
    <w:rsid w:val="00AE7945"/>
    <w:rsid w:val="00AE7D98"/>
    <w:rsid w:val="00AF506F"/>
    <w:rsid w:val="00AF6939"/>
    <w:rsid w:val="00B00524"/>
    <w:rsid w:val="00B05D21"/>
    <w:rsid w:val="00B10177"/>
    <w:rsid w:val="00B13500"/>
    <w:rsid w:val="00B1748E"/>
    <w:rsid w:val="00B210AD"/>
    <w:rsid w:val="00B22EE7"/>
    <w:rsid w:val="00B23D27"/>
    <w:rsid w:val="00B2425E"/>
    <w:rsid w:val="00B25C9C"/>
    <w:rsid w:val="00B2715A"/>
    <w:rsid w:val="00B302F4"/>
    <w:rsid w:val="00B36031"/>
    <w:rsid w:val="00B370B3"/>
    <w:rsid w:val="00B37DEF"/>
    <w:rsid w:val="00B42EA7"/>
    <w:rsid w:val="00B44A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26FC"/>
    <w:rsid w:val="00BC58E7"/>
    <w:rsid w:val="00BD6726"/>
    <w:rsid w:val="00BE2A85"/>
    <w:rsid w:val="00BE3013"/>
    <w:rsid w:val="00BE3295"/>
    <w:rsid w:val="00BF40FD"/>
    <w:rsid w:val="00C029ED"/>
    <w:rsid w:val="00C04317"/>
    <w:rsid w:val="00C1432F"/>
    <w:rsid w:val="00C1557D"/>
    <w:rsid w:val="00C17B54"/>
    <w:rsid w:val="00C20DB1"/>
    <w:rsid w:val="00C222EF"/>
    <w:rsid w:val="00C225C2"/>
    <w:rsid w:val="00C26483"/>
    <w:rsid w:val="00C27B65"/>
    <w:rsid w:val="00C364BF"/>
    <w:rsid w:val="00C3760C"/>
    <w:rsid w:val="00C44CBF"/>
    <w:rsid w:val="00C54BA6"/>
    <w:rsid w:val="00C554BF"/>
    <w:rsid w:val="00C57276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53F77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52DD"/>
    <w:rsid w:val="00DA6A54"/>
    <w:rsid w:val="00DB0DA8"/>
    <w:rsid w:val="00DB11C6"/>
    <w:rsid w:val="00DB17BC"/>
    <w:rsid w:val="00DB5C4E"/>
    <w:rsid w:val="00DC083C"/>
    <w:rsid w:val="00DC1E4E"/>
    <w:rsid w:val="00DC5743"/>
    <w:rsid w:val="00DE260C"/>
    <w:rsid w:val="00DE657F"/>
    <w:rsid w:val="00DF0CF4"/>
    <w:rsid w:val="00DF71BC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0674"/>
    <w:rsid w:val="00E52C31"/>
    <w:rsid w:val="00E5627A"/>
    <w:rsid w:val="00E61150"/>
    <w:rsid w:val="00E61568"/>
    <w:rsid w:val="00E673BD"/>
    <w:rsid w:val="00E70062"/>
    <w:rsid w:val="00E700FF"/>
    <w:rsid w:val="00E7157F"/>
    <w:rsid w:val="00E715AA"/>
    <w:rsid w:val="00E752DF"/>
    <w:rsid w:val="00E76F89"/>
    <w:rsid w:val="00E774A7"/>
    <w:rsid w:val="00E975E1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2C31"/>
    <w:rsid w:val="00EF3DCF"/>
    <w:rsid w:val="00EF5F5D"/>
    <w:rsid w:val="00EF6354"/>
    <w:rsid w:val="00F029B5"/>
    <w:rsid w:val="00F0371D"/>
    <w:rsid w:val="00F109CC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8E69-C428-415E-B66D-0D110E03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512</cp:revision>
  <cp:lastPrinted>2022-10-16T05:34:00Z</cp:lastPrinted>
  <dcterms:created xsi:type="dcterms:W3CDTF">2022-01-01T06:46:00Z</dcterms:created>
  <dcterms:modified xsi:type="dcterms:W3CDTF">2022-12-11T17:19:00Z</dcterms:modified>
</cp:coreProperties>
</file>